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0E25FB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026256">
              <w:rPr>
                <w:b/>
                <w:kern w:val="0"/>
                <w:sz w:val="22"/>
              </w:rPr>
              <w:t>1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026256">
              <w:rPr>
                <w:b/>
                <w:kern w:val="0"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44CED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연동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757D7C" w:rsidRPr="007C7B2F" w:rsidRDefault="007D56EE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환경 매핑 최적화</w:t>
            </w:r>
            <w:r w:rsidR="00757D7C">
              <w:rPr>
                <w:rFonts w:hint="eastAsia"/>
              </w:rPr>
              <w:t xml:space="preserve"> 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B050C1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CD4AB8" w:rsidRPr="007C7B2F" w:rsidRDefault="00E708E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무기 모델 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9F4D5B" w:rsidRDefault="00944CED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가 나갔을 때 처리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</w:t>
      </w:r>
    </w:p>
    <w:p w:rsidR="00944CED" w:rsidRDefault="00944CED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장인 플레이어로부터 스타트 입력을 받았을 때 처리 수정</w:t>
      </w:r>
    </w:p>
    <w:p w:rsidR="00944CED" w:rsidRPr="008470DF" w:rsidRDefault="00944CED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코드 정리</w:t>
      </w:r>
      <w:bookmarkStart w:id="0" w:name="_GoBack"/>
      <w:bookmarkEnd w:id="0"/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CA5426" w:rsidRDefault="00CA5426" w:rsidP="00CA5426">
      <w:pPr>
        <w:pStyle w:val="a4"/>
        <w:numPr>
          <w:ilvl w:val="1"/>
          <w:numId w:val="6"/>
        </w:numPr>
        <w:ind w:leftChars="0"/>
        <w:rPr>
          <w:sz w:val="22"/>
        </w:rPr>
      </w:pPr>
    </w:p>
    <w:p w:rsidR="009065E2" w:rsidRPr="00CA5426" w:rsidRDefault="009623E3" w:rsidP="00CA5426">
      <w:pPr>
        <w:rPr>
          <w:sz w:val="22"/>
        </w:rPr>
      </w:pPr>
      <w:r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FF3580" w:rsidP="000B5B42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수정</w:t>
      </w:r>
    </w:p>
    <w:p w:rsidR="00056D05" w:rsidRDefault="00056D05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의</w:t>
      </w:r>
      <w:proofErr w:type="spellEnd"/>
      <w:r>
        <w:rPr>
          <w:rFonts w:hint="eastAsia"/>
          <w:sz w:val="22"/>
        </w:rPr>
        <w:t xml:space="preserve"> 종횡비가 맞지 않던 것</w:t>
      </w:r>
      <w:r w:rsidR="007A2955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수정</w:t>
      </w:r>
    </w:p>
    <w:p w:rsidR="00FF3580" w:rsidRDefault="00FF3580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r w:rsidR="00056D05">
        <w:rPr>
          <w:rFonts w:hint="eastAsia"/>
          <w:sz w:val="22"/>
        </w:rPr>
        <w:t>이</w:t>
      </w:r>
      <w:proofErr w:type="spellEnd"/>
      <w:r w:rsidR="00056D05">
        <w:rPr>
          <w:rFonts w:hint="eastAsia"/>
          <w:sz w:val="22"/>
        </w:rPr>
        <w:t xml:space="preserve"> 로봇</w:t>
      </w:r>
      <w:r w:rsidR="009678BC">
        <w:rPr>
          <w:rFonts w:hint="eastAsia"/>
          <w:sz w:val="22"/>
        </w:rPr>
        <w:t xml:space="preserve"> </w:t>
      </w:r>
      <w:r w:rsidR="00056D05">
        <w:rPr>
          <w:rFonts w:hint="eastAsia"/>
          <w:sz w:val="22"/>
        </w:rPr>
        <w:t>이외에는 그리지 않도록 수정</w:t>
      </w:r>
    </w:p>
    <w:p w:rsidR="009678BC" w:rsidRDefault="00056D05" w:rsidP="009678BC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이</w:t>
      </w:r>
      <w:proofErr w:type="spellEnd"/>
      <w:r>
        <w:rPr>
          <w:rFonts w:hint="eastAsia"/>
          <w:sz w:val="22"/>
        </w:rPr>
        <w:t xml:space="preserve"> 동그랗게 그려지도록 수정</w:t>
      </w:r>
    </w:p>
    <w:p w:rsidR="009678BC" w:rsidRPr="009678BC" w:rsidRDefault="009678BC" w:rsidP="009678BC">
      <w:pPr>
        <w:ind w:left="1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2570436" wp14:editId="220F5952">
            <wp:extent cx="5228590" cy="29085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356" cy="29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0" w:rsidRDefault="00FF3580" w:rsidP="00FF358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무기 모델 추가</w:t>
      </w:r>
    </w:p>
    <w:p w:rsidR="00FF3580" w:rsidRPr="00FF3580" w:rsidRDefault="00FF3580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</w:t>
      </w:r>
      <w:r>
        <w:rPr>
          <w:rFonts w:hint="eastAsia"/>
          <w:sz w:val="22"/>
        </w:rPr>
        <w:t>정</w:t>
      </w:r>
      <w:r w:rsidR="003847ED">
        <w:rPr>
          <w:rFonts w:hint="eastAsia"/>
          <w:sz w:val="22"/>
        </w:rPr>
        <w:t xml:space="preserve"> 추가</w:t>
      </w:r>
    </w:p>
    <w:p w:rsidR="00ED7ECE" w:rsidRPr="00FF7CAC" w:rsidRDefault="00ED7ECE" w:rsidP="00ED7ECE">
      <w:pPr>
        <w:pStyle w:val="a4"/>
        <w:ind w:leftChars="0" w:left="12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9623E3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이전에 언급했던 화면이 검정색으로 나오는 버그를 해결하지 않음.</w:t>
            </w:r>
            <w:r>
              <w:t xml:space="preserve"> </w:t>
            </w:r>
            <w:r>
              <w:rPr>
                <w:rFonts w:hint="eastAsia"/>
              </w:rPr>
              <w:t>엄청 가끔 생기는 버그라 해결하기가 쉽지 않을 듯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DA64EA" w:rsidP="00EC448D">
            <w:pPr>
              <w:pStyle w:val="a4"/>
              <w:numPr>
                <w:ilvl w:val="0"/>
                <w:numId w:val="36"/>
              </w:numPr>
              <w:ind w:leftChars="0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화면</w:t>
            </w:r>
            <w:r w:rsidR="009E08C3">
              <w:rPr>
                <w:rFonts w:hint="eastAsia"/>
              </w:rPr>
              <w:t>을 그리는 것에서 프레임 드랍</w:t>
            </w:r>
            <w:r w:rsidR="00C0038E">
              <w:rPr>
                <w:rFonts w:hint="eastAsia"/>
              </w:rPr>
              <w:t>이</w:t>
            </w:r>
            <w:r w:rsidR="009E08C3">
              <w:rPr>
                <w:rFonts w:hint="eastAsia"/>
              </w:rPr>
              <w:t xml:space="preserve"> 발생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가끔식</w:t>
            </w:r>
            <w:proofErr w:type="spellEnd"/>
            <w:r>
              <w:rPr>
                <w:rFonts w:hint="eastAsia"/>
              </w:rPr>
              <w:t xml:space="preserve"> 화면이 그려지지 않는 현상의 문제를 찾기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9E08C3" w:rsidP="00EC448D">
            <w:pPr>
              <w:pStyle w:val="a4"/>
              <w:numPr>
                <w:ilvl w:val="0"/>
                <w:numId w:val="37"/>
              </w:numPr>
              <w:ind w:leftChars="0"/>
            </w:pPr>
            <w:proofErr w:type="spellStart"/>
            <w:r>
              <w:rPr>
                <w:rFonts w:hint="eastAsia"/>
              </w:rPr>
              <w:t>미니맵의</w:t>
            </w:r>
            <w:proofErr w:type="spellEnd"/>
            <w:r>
              <w:rPr>
                <w:rFonts w:hint="eastAsia"/>
              </w:rPr>
              <w:t xml:space="preserve"> 간소화</w:t>
            </w:r>
            <w:r w:rsidR="00021910">
              <w:rPr>
                <w:rFonts w:hint="eastAsia"/>
              </w:rPr>
              <w:t>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0E25FB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0E25FB">
              <w:rPr>
                <w:b/>
                <w:sz w:val="22"/>
              </w:rPr>
              <w:t>2</w:t>
            </w:r>
            <w:r w:rsidR="00944CED">
              <w:rPr>
                <w:b/>
                <w:sz w:val="22"/>
              </w:rPr>
              <w:t>8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944CED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944CED">
              <w:rPr>
                <w:b/>
                <w:sz w:val="22"/>
              </w:rPr>
              <w:t>4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7D4" w:rsidRDefault="006D77D4" w:rsidP="00DA049D">
      <w:pPr>
        <w:spacing w:after="0" w:line="240" w:lineRule="auto"/>
      </w:pPr>
      <w:r>
        <w:separator/>
      </w:r>
    </w:p>
  </w:endnote>
  <w:endnote w:type="continuationSeparator" w:id="0">
    <w:p w:rsidR="006D77D4" w:rsidRDefault="006D77D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7D4" w:rsidRDefault="006D77D4" w:rsidP="00DA049D">
      <w:pPr>
        <w:spacing w:after="0" w:line="240" w:lineRule="auto"/>
      </w:pPr>
      <w:r>
        <w:separator/>
      </w:r>
    </w:p>
  </w:footnote>
  <w:footnote w:type="continuationSeparator" w:id="0">
    <w:p w:rsidR="006D77D4" w:rsidRDefault="006D77D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D4AAB"/>
    <w:rsid w:val="000E25FB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160AE"/>
    <w:rsid w:val="00317D26"/>
    <w:rsid w:val="00321155"/>
    <w:rsid w:val="003270D7"/>
    <w:rsid w:val="00332960"/>
    <w:rsid w:val="003335B1"/>
    <w:rsid w:val="00334EA2"/>
    <w:rsid w:val="00342CC0"/>
    <w:rsid w:val="0034595E"/>
    <w:rsid w:val="00347E7C"/>
    <w:rsid w:val="00355B8E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D48F5"/>
    <w:rsid w:val="003D7A91"/>
    <w:rsid w:val="003E220A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5B50"/>
    <w:rsid w:val="0069611F"/>
    <w:rsid w:val="00696798"/>
    <w:rsid w:val="006A2F93"/>
    <w:rsid w:val="006B095F"/>
    <w:rsid w:val="006C0E2C"/>
    <w:rsid w:val="006C2756"/>
    <w:rsid w:val="006D76D4"/>
    <w:rsid w:val="006D77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556C"/>
    <w:rsid w:val="00776E05"/>
    <w:rsid w:val="0078080C"/>
    <w:rsid w:val="00791017"/>
    <w:rsid w:val="007920F7"/>
    <w:rsid w:val="007942F3"/>
    <w:rsid w:val="0079448B"/>
    <w:rsid w:val="007A2955"/>
    <w:rsid w:val="007B066B"/>
    <w:rsid w:val="007B43A9"/>
    <w:rsid w:val="007C7B2F"/>
    <w:rsid w:val="007C7EA1"/>
    <w:rsid w:val="007D2DFB"/>
    <w:rsid w:val="007D51E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7468"/>
    <w:rsid w:val="00A32170"/>
    <w:rsid w:val="00A35945"/>
    <w:rsid w:val="00A35AB3"/>
    <w:rsid w:val="00A4453F"/>
    <w:rsid w:val="00A46D4A"/>
    <w:rsid w:val="00A474D7"/>
    <w:rsid w:val="00A50750"/>
    <w:rsid w:val="00A536D9"/>
    <w:rsid w:val="00A54A0F"/>
    <w:rsid w:val="00A57A81"/>
    <w:rsid w:val="00A65B83"/>
    <w:rsid w:val="00A72BE9"/>
    <w:rsid w:val="00A7467D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46586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192C"/>
    <w:rsid w:val="00CE382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C726B"/>
    <w:rsid w:val="00DD0637"/>
    <w:rsid w:val="00DD1CB5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95896"/>
    <w:rsid w:val="00E97246"/>
    <w:rsid w:val="00EA5E06"/>
    <w:rsid w:val="00EB7447"/>
    <w:rsid w:val="00EB75F1"/>
    <w:rsid w:val="00EC39AC"/>
    <w:rsid w:val="00EC448D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549D0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E338-6CBE-4CCE-809C-061EB6B6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367</cp:revision>
  <dcterms:created xsi:type="dcterms:W3CDTF">2018-11-05T14:00:00Z</dcterms:created>
  <dcterms:modified xsi:type="dcterms:W3CDTF">2019-04-27T07:10:00Z</dcterms:modified>
</cp:coreProperties>
</file>